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0C9E8A9C" w:rsidR="005B59EA" w:rsidRPr="00F42F00" w:rsidRDefault="00F42F0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42F00">
              <w:rPr>
                <w:noProof/>
                <w:sz w:val="22"/>
                <w:szCs w:val="20"/>
              </w:rPr>
              <w:t>Vooruniidu kinnistu elektriliitumine Võsivere külas Elva vallas Tartumaa</w:t>
            </w:r>
            <w:r>
              <w:rPr>
                <w:noProof/>
                <w:sz w:val="22"/>
                <w:szCs w:val="20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2C888F76" w:rsidR="005B59EA" w:rsidRDefault="00F42F00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5461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F42F00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2B960FC0" w:rsidR="00317FEC" w:rsidRPr="000045EC" w:rsidRDefault="00317FEC" w:rsidP="00F23E0A">
            <w:pPr>
              <w:rPr>
                <w:noProof/>
                <w:sz w:val="18"/>
                <w:szCs w:val="18"/>
                <w:lang w:val="sv-SE"/>
              </w:rPr>
            </w:pPr>
            <w:r w:rsidRPr="000045EC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F42F00">
              <w:rPr>
                <w:noProof/>
                <w:sz w:val="18"/>
                <w:szCs w:val="18"/>
                <w:lang w:val="sv-SE"/>
              </w:rPr>
              <w:t>Tartumaa, Elva vald, Võsivere küla</w:t>
            </w:r>
          </w:p>
        </w:tc>
      </w:tr>
      <w:tr w:rsidR="00317FEC" w:rsidRPr="00F42F00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A50A1B" w:rsidRDefault="00317FEC" w:rsidP="00EA7B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EA7B7B" w:rsidRPr="00A50A1B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056AC8" w:rsidRPr="00F42F00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54CBB7E8" w:rsidR="00056AC8" w:rsidRPr="00A50A1B" w:rsidRDefault="00317FEC" w:rsidP="002725A0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F42F00">
              <w:rPr>
                <w:noProof/>
                <w:sz w:val="18"/>
                <w:szCs w:val="18"/>
                <w:lang w:val="sv-SE"/>
              </w:rPr>
              <w:t>22122 km 0,49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54F7B29E" w:rsidR="00112741" w:rsidRPr="00922C00" w:rsidRDefault="008C545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 ristumine riigiteega. Liitumiskapi paigaldus tee kaitsevööndis.</w:t>
            </w:r>
            <w:r w:rsidR="00112741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3D8C3FA0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3E599359" w:rsidR="00112741" w:rsidRDefault="008C545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</w:t>
            </w:r>
            <w:r w:rsidR="00AB1E92">
              <w:rPr>
                <w:noProof/>
                <w:sz w:val="22"/>
                <w:szCs w:val="20"/>
              </w:rPr>
              <w:t>.06.2026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45EC"/>
    <w:rsid w:val="000119AC"/>
    <w:rsid w:val="00041B1A"/>
    <w:rsid w:val="00056AC8"/>
    <w:rsid w:val="0006262F"/>
    <w:rsid w:val="00086778"/>
    <w:rsid w:val="000871E0"/>
    <w:rsid w:val="00112741"/>
    <w:rsid w:val="00131923"/>
    <w:rsid w:val="00134974"/>
    <w:rsid w:val="00184168"/>
    <w:rsid w:val="001D59F8"/>
    <w:rsid w:val="00236660"/>
    <w:rsid w:val="002725A0"/>
    <w:rsid w:val="002D5F29"/>
    <w:rsid w:val="002E74AC"/>
    <w:rsid w:val="002F1682"/>
    <w:rsid w:val="00317FEC"/>
    <w:rsid w:val="00332F44"/>
    <w:rsid w:val="00372720"/>
    <w:rsid w:val="003A3D59"/>
    <w:rsid w:val="003C0105"/>
    <w:rsid w:val="003C16A5"/>
    <w:rsid w:val="003E42A6"/>
    <w:rsid w:val="003F7CF0"/>
    <w:rsid w:val="00420A25"/>
    <w:rsid w:val="00442222"/>
    <w:rsid w:val="004955F1"/>
    <w:rsid w:val="004957E9"/>
    <w:rsid w:val="00497B30"/>
    <w:rsid w:val="004C7D09"/>
    <w:rsid w:val="004E19F6"/>
    <w:rsid w:val="00504E2B"/>
    <w:rsid w:val="005114EA"/>
    <w:rsid w:val="00565F77"/>
    <w:rsid w:val="00570B51"/>
    <w:rsid w:val="0058455A"/>
    <w:rsid w:val="005B59EA"/>
    <w:rsid w:val="00603723"/>
    <w:rsid w:val="0061296E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E1CA1"/>
    <w:rsid w:val="00832B3F"/>
    <w:rsid w:val="00887C0D"/>
    <w:rsid w:val="008B16DC"/>
    <w:rsid w:val="008B4F47"/>
    <w:rsid w:val="008C27C5"/>
    <w:rsid w:val="008C5451"/>
    <w:rsid w:val="00912F5F"/>
    <w:rsid w:val="00922C00"/>
    <w:rsid w:val="00963BB4"/>
    <w:rsid w:val="0097548F"/>
    <w:rsid w:val="00983C6E"/>
    <w:rsid w:val="00993F37"/>
    <w:rsid w:val="009D45C5"/>
    <w:rsid w:val="009E0340"/>
    <w:rsid w:val="009F4897"/>
    <w:rsid w:val="00A22B1A"/>
    <w:rsid w:val="00A404D0"/>
    <w:rsid w:val="00A42657"/>
    <w:rsid w:val="00A50A1B"/>
    <w:rsid w:val="00A770A2"/>
    <w:rsid w:val="00AB1E92"/>
    <w:rsid w:val="00AB5CF0"/>
    <w:rsid w:val="00AD02CB"/>
    <w:rsid w:val="00AD4E10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37D4F"/>
    <w:rsid w:val="00D51EF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42F00"/>
    <w:rsid w:val="00F56889"/>
    <w:rsid w:val="00F5740A"/>
    <w:rsid w:val="00F939C8"/>
    <w:rsid w:val="00F970C9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8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41</cp:revision>
  <cp:lastPrinted>2007-05-24T06:29:00Z</cp:lastPrinted>
  <dcterms:created xsi:type="dcterms:W3CDTF">2023-08-17T15:51:00Z</dcterms:created>
  <dcterms:modified xsi:type="dcterms:W3CDTF">2026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